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0C30B" w14:textId="3DC432F6" w:rsidR="00AA1F85" w:rsidRDefault="004F55A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ED02696" wp14:editId="0D885A0E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95260" cy="9067800"/>
                <wp:effectExtent l="0" t="0" r="34290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5260" cy="9067800"/>
                          <a:chOff x="0" y="0"/>
                          <a:chExt cx="7795260" cy="90678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764780" cy="155448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BC691E" w14:textId="77777777" w:rsidR="00C53482" w:rsidRDefault="00C53482" w:rsidP="00C534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278380" y="624840"/>
                            <a:ext cx="3558540" cy="662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32F63" w14:textId="4121EF06" w:rsidR="00C53482" w:rsidRPr="00BE622D" w:rsidRDefault="00C53482">
                              <w:pPr>
                                <w:rPr>
                                  <w:color w:val="FFFFFF" w:themeColor="background1"/>
                                  <w:sz w:val="72"/>
                                </w:rPr>
                              </w:pPr>
                              <w:r w:rsidRPr="00BE622D">
                                <w:rPr>
                                  <w:color w:val="FFFFFF" w:themeColor="background1"/>
                                  <w:sz w:val="72"/>
                                </w:rPr>
                                <w:t>L</w:t>
                              </w:r>
                              <w:r w:rsidR="00BE622D">
                                <w:rPr>
                                  <w:color w:val="FFFFFF" w:themeColor="background1"/>
                                  <w:sz w:val="72"/>
                                </w:rPr>
                                <w:t>INDA</w:t>
                              </w:r>
                              <w:r w:rsidRPr="00BE622D">
                                <w:rPr>
                                  <w:color w:val="FFFFFF" w:themeColor="background1"/>
                                  <w:sz w:val="72"/>
                                </w:rPr>
                                <w:t xml:space="preserve"> O</w:t>
                              </w:r>
                              <w:r w:rsidR="00BE622D">
                                <w:rPr>
                                  <w:color w:val="FFFFFF" w:themeColor="background1"/>
                                  <w:sz w:val="72"/>
                                </w:rPr>
                                <w:t>LUSEG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322320" y="1203960"/>
                            <a:ext cx="11277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ADCA3" w14:textId="68BB07F1" w:rsidR="00BE622D" w:rsidRPr="00BE622D" w:rsidRDefault="00BE622D">
                              <w:pPr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BE622D">
                                <w:rPr>
                                  <w:color w:val="FFFFFF" w:themeColor="background1"/>
                                  <w:sz w:val="32"/>
                                </w:rPr>
                                <w:t>Cabin Cr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3554730"/>
                            <a:ext cx="77952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Flowchart: Connector 8"/>
                        <wps:cNvSpPr/>
                        <wps:spPr>
                          <a:xfrm>
                            <a:off x="281940" y="1691640"/>
                            <a:ext cx="1600200" cy="1600200"/>
                          </a:xfrm>
                          <a:prstGeom prst="flowChartConnector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65960" y="1851660"/>
                            <a:ext cx="3848100" cy="1295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3B8EE3D4" w14:textId="3701D0E3" w:rsidR="002C3746" w:rsidRDefault="002C3746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746">
                                <w:rPr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UMMARY</w:t>
                              </w:r>
                            </w:p>
                            <w:p w14:paraId="5BB769F5" w14:textId="77777777" w:rsidR="003A68C8" w:rsidRPr="002C3746" w:rsidRDefault="003A68C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935480" y="2164080"/>
                            <a:ext cx="3634740" cy="1318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04AF63" w14:textId="26FE8935" w:rsidR="003A68C8" w:rsidRPr="004F55A9" w:rsidRDefault="004F55A9">
                              <w:pPr>
                                <w:rPr>
                                  <w:rFonts w:cstheme="minorHAnsi"/>
                                </w:rPr>
                              </w:pPr>
                              <w:r w:rsidRPr="004F55A9">
                                <w:rPr>
                                  <w:rFonts w:eastAsia="Times New Roman" w:cstheme="minorHAnsi"/>
                                </w:rPr>
                                <w:t>I am a well-presented, articulate and confident individual with a proven ability to provide exceptional customer service. The kind of services that I provide ensures that passengers leave with a lasting positive impress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Group 117"/>
                        <wpg:cNvGrpSpPr/>
                        <wpg:grpSpPr>
                          <a:xfrm>
                            <a:off x="381000" y="3794760"/>
                            <a:ext cx="7261860" cy="5273040"/>
                            <a:chOff x="0" y="0"/>
                            <a:chExt cx="7261860" cy="5273040"/>
                          </a:xfrm>
                        </wpg:grpSpPr>
                        <wpg:grpSp>
                          <wpg:cNvPr id="116" name="Group 116"/>
                          <wpg:cNvGrpSpPr/>
                          <wpg:grpSpPr>
                            <a:xfrm>
                              <a:off x="0" y="7620"/>
                              <a:ext cx="3589020" cy="5265420"/>
                              <a:chOff x="0" y="0"/>
                              <a:chExt cx="3589020" cy="5265420"/>
                            </a:xfrm>
                          </wpg:grpSpPr>
                          <wps:wsp>
                            <wps:cNvPr id="12" name="Text Box 12"/>
                            <wps:cNvSpPr txBox="1"/>
                            <wps:spPr>
                              <a:xfrm>
                                <a:off x="129540" y="0"/>
                                <a:ext cx="1318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37238" w14:textId="32EF1596" w:rsidR="003A68C8" w:rsidRPr="003A68C8" w:rsidRDefault="003A68C8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3A68C8">
                                    <w:rPr>
                                      <w:b/>
                                      <w:color w:val="002060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oup 17"/>
                            <wpg:cNvGrpSpPr/>
                            <wpg:grpSpPr>
                              <a:xfrm rot="770765">
                                <a:off x="72390" y="80010"/>
                                <a:ext cx="137160" cy="106680"/>
                                <a:chOff x="0" y="0"/>
                                <a:chExt cx="137160" cy="106680"/>
                              </a:xfrm>
                            </wpg:grpSpPr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0" y="3048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53340" y="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5" name="Group 115"/>
                            <wpg:cNvGrpSpPr/>
                            <wpg:grpSpPr>
                              <a:xfrm>
                                <a:off x="0" y="678180"/>
                                <a:ext cx="116840" cy="4518660"/>
                                <a:chOff x="0" y="0"/>
                                <a:chExt cx="116840" cy="4518660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53340" y="91440"/>
                                  <a:ext cx="0" cy="44272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Flowchart: Connector 25"/>
                              <wps:cNvSpPr/>
                              <wps:spPr>
                                <a:xfrm>
                                  <a:off x="7620" y="0"/>
                                  <a:ext cx="109220" cy="990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lowchart: Connector 27"/>
                              <wps:cNvSpPr/>
                              <wps:spPr>
                                <a:xfrm>
                                  <a:off x="0" y="1539240"/>
                                  <a:ext cx="109220" cy="990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owchart: Connector 28"/>
                              <wps:cNvSpPr/>
                              <wps:spPr>
                                <a:xfrm>
                                  <a:off x="0" y="3406140"/>
                                  <a:ext cx="109220" cy="990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251460" y="647700"/>
                                <a:ext cx="2948940" cy="166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49325C" w14:textId="3E811744" w:rsidR="002F7173" w:rsidRPr="002F79AF" w:rsidRDefault="002F7173" w:rsidP="002F7173">
                                  <w:pPr>
                                    <w:spacing w:line="0" w:lineRule="atLeast"/>
                                    <w:rPr>
                                      <w:rFonts w:eastAsia="Times New Roman" w:cstheme="minorHAnsi"/>
                                      <w:b/>
                                      <w:color w:val="002060"/>
                                    </w:rPr>
                                  </w:pPr>
                                  <w:r w:rsidRPr="002F79AF">
                                    <w:rPr>
                                      <w:rFonts w:eastAsia="Times New Roman" w:cstheme="minorHAnsi"/>
                                      <w:b/>
                                      <w:color w:val="002060"/>
                                    </w:rPr>
                                    <w:t>National Airline Coventry</w:t>
                                  </w:r>
                                </w:p>
                                <w:p w14:paraId="51455107" w14:textId="4183476E" w:rsidR="00FA21EA" w:rsidRDefault="002F79AF">
                                  <w:pPr>
                                    <w:rPr>
                                      <w:i/>
                                      <w:color w:val="833C0B" w:themeColor="accent2" w:themeShade="80"/>
                                    </w:rPr>
                                  </w:pPr>
                                  <w:r w:rsidRPr="002F79AF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 xml:space="preserve">Cabin </w:t>
                                  </w:r>
                                  <w:proofErr w:type="gramStart"/>
                                  <w:r w:rsidRPr="002F79AF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>Crew  June</w:t>
                                  </w:r>
                                  <w:proofErr w:type="gramEnd"/>
                                  <w:r w:rsidRPr="002F79AF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 xml:space="preserve"> 2008 </w:t>
                                  </w:r>
                                  <w:r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>–</w:t>
                                  </w:r>
                                  <w:r w:rsidRPr="002F79AF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 xml:space="preserve"> 2009</w:t>
                                  </w:r>
                                </w:p>
                                <w:p w14:paraId="77DFBB65" w14:textId="77777777" w:rsidR="004F55A9" w:rsidRPr="004F55A9" w:rsidRDefault="002F79AF" w:rsidP="004F55A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4F55A9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</w:rPr>
                                    <w:t xml:space="preserve">Responsible for making passengers feel their holiday has started the moment they step on the aircraft. </w:t>
                                  </w:r>
                                </w:p>
                                <w:p w14:paraId="3E26D4D5" w14:textId="496F37E4" w:rsidR="002F79AF" w:rsidRPr="004F55A9" w:rsidRDefault="002F79AF" w:rsidP="004F55A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theme="minorHAnsi"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</w:pPr>
                                  <w:r w:rsidRPr="004F55A9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</w:rPr>
                                    <w:t>Making them feel relaxed, safe and comfortable while providing a full range of in-flight services and refreshments</w:t>
                                  </w:r>
                                  <w:r w:rsidR="004F55A9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66700" y="2179320"/>
                                <a:ext cx="303276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014B2" w14:textId="4039A035" w:rsidR="00FA21EA" w:rsidRDefault="002F79AF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2F79AF">
                                    <w:rPr>
                                      <w:b/>
                                      <w:color w:val="002060"/>
                                    </w:rPr>
                                    <w:t>Banco Airline, Lagos.</w:t>
                                  </w:r>
                                </w:p>
                                <w:p w14:paraId="7DC3E791" w14:textId="7605B874" w:rsidR="002F79AF" w:rsidRDefault="002F79AF">
                                  <w:pPr>
                                    <w:rPr>
                                      <w:i/>
                                      <w:color w:val="833C0B" w:themeColor="accent2" w:themeShade="80"/>
                                    </w:rPr>
                                  </w:pPr>
                                  <w:r w:rsidRPr="002F79AF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>Cabin Crew July 2009 – July 2011</w:t>
                                  </w:r>
                                </w:p>
                                <w:p w14:paraId="54335D56" w14:textId="77777777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Duties:</w:t>
                                  </w:r>
                                </w:p>
                                <w:p w14:paraId="5190A194" w14:textId="77777777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Responsible for the safety and comfort of passengers.</w:t>
                                  </w:r>
                                </w:p>
                                <w:p w14:paraId="349395D7" w14:textId="43330F9F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 xml:space="preserve">Doing routine safety checks before </w:t>
                                  </w:r>
                                  <w:r w:rsidR="004F55A9" w:rsidRPr="00AF78E2">
                                    <w:rPr>
                                      <w:sz w:val="18"/>
                                      <w:szCs w:val="18"/>
                                    </w:rPr>
                                    <w:t>take-off</w:t>
                                  </w: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4822F67" w14:textId="1CE8223D" w:rsidR="002F79AF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Welcoming passengers as they board the plane and helping them find their sea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ext Box 36"/>
                            <wps:cNvSpPr txBox="1"/>
                            <wps:spPr>
                              <a:xfrm>
                                <a:off x="259080" y="3848100"/>
                                <a:ext cx="33299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493361" w14:textId="77777777" w:rsidR="00F0113D" w:rsidRDefault="00AF78E2" w:rsidP="00F0113D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proofErr w:type="spellStart"/>
                                  <w:r w:rsidRPr="00AF78E2">
                                    <w:rPr>
                                      <w:b/>
                                      <w:color w:val="002060"/>
                                    </w:rPr>
                                    <w:t>Brima</w:t>
                                  </w:r>
                                  <w:proofErr w:type="spellEnd"/>
                                  <w:r w:rsidRPr="00AF78E2">
                                    <w:rPr>
                                      <w:b/>
                                      <w:color w:val="002060"/>
                                    </w:rPr>
                                    <w:t xml:space="preserve"> Airline, Lagos.</w:t>
                                  </w:r>
                                </w:p>
                                <w:p w14:paraId="1F6111AA" w14:textId="1DB1A665" w:rsidR="00AF78E2" w:rsidRPr="00F0113D" w:rsidRDefault="00AF78E2" w:rsidP="00F0113D">
                                  <w:pPr>
                                    <w:rPr>
                                      <w:b/>
                                      <w:i/>
                                      <w:color w:val="833C0B" w:themeColor="accent2" w:themeShade="80"/>
                                    </w:rPr>
                                  </w:pPr>
                                  <w:r w:rsidRPr="00F0113D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>Cabin Crew August 2011 – August 2014</w:t>
                                  </w:r>
                                </w:p>
                                <w:p w14:paraId="6C1E0852" w14:textId="77777777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Promoting the sale of duty-free products.</w:t>
                                  </w:r>
                                </w:p>
                                <w:p w14:paraId="57321E0F" w14:textId="77777777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Serving meals and drinks to the passengers throughout the flight.</w:t>
                                  </w:r>
                                </w:p>
                                <w:p w14:paraId="1A4927D3" w14:textId="38B8116C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Dealing with difficult passengers &amp; situations politely</w:t>
                                  </w:r>
                                  <w:r w:rsidRPr="00AF78E2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but firml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Group 114"/>
                          <wpg:cNvGrpSpPr/>
                          <wpg:grpSpPr>
                            <a:xfrm>
                              <a:off x="4865370" y="0"/>
                              <a:ext cx="2396490" cy="5074920"/>
                              <a:chOff x="0" y="0"/>
                              <a:chExt cx="2396490" cy="5074920"/>
                            </a:xfrm>
                          </wpg:grpSpPr>
                          <wps:wsp>
                            <wps:cNvPr id="13" name="Text Box 13"/>
                            <wps:cNvSpPr txBox="1"/>
                            <wps:spPr>
                              <a:xfrm>
                                <a:off x="186690" y="0"/>
                                <a:ext cx="937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115101" w14:textId="57D7D4CE" w:rsidR="003A68C8" w:rsidRPr="003A68C8" w:rsidRDefault="003A68C8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3A68C8">
                                    <w:rPr>
                                      <w:b/>
                                      <w:color w:val="002060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 rot="770765">
                                <a:off x="129540" y="87630"/>
                                <a:ext cx="137160" cy="106680"/>
                                <a:chOff x="0" y="0"/>
                                <a:chExt cx="137160" cy="106680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3048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53340" y="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3" name="Group 113"/>
                            <wpg:cNvGrpSpPr/>
                            <wpg:grpSpPr>
                              <a:xfrm>
                                <a:off x="0" y="632460"/>
                                <a:ext cx="2396490" cy="4442460"/>
                                <a:chOff x="0" y="0"/>
                                <a:chExt cx="2396490" cy="4442460"/>
                              </a:xfrm>
                            </wpg:grpSpPr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49530" y="2331720"/>
                                  <a:ext cx="12801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A8C7B4" w14:textId="7190BBF1" w:rsidR="003E6896" w:rsidRPr="003A68C8" w:rsidRDefault="003E6896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</w:rPr>
                                      <w:t>TECHNIC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2" name="Group 112"/>
                              <wpg:cNvGrpSpPr/>
                              <wpg:grpSpPr>
                                <a:xfrm>
                                  <a:off x="361950" y="45720"/>
                                  <a:ext cx="109422" cy="1950720"/>
                                  <a:chOff x="0" y="0"/>
                                  <a:chExt cx="109422" cy="1950720"/>
                                </a:xfrm>
                              </wpg:grpSpPr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53340" y="30480"/>
                                    <a:ext cx="0" cy="19202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Flowchart: Connector 32"/>
                                <wps:cNvSpPr/>
                                <wps:spPr>
                                  <a:xfrm>
                                    <a:off x="0" y="0"/>
                                    <a:ext cx="109422" cy="990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Flowchart: Connector 33"/>
                                <wps:cNvSpPr/>
                                <wps:spPr>
                                  <a:xfrm>
                                    <a:off x="0" y="1242060"/>
                                    <a:ext cx="109422" cy="990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575310" y="1249680"/>
                                  <a:ext cx="1821180" cy="1089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8AFA96" w14:textId="2B4151E7" w:rsidR="00FA21EA" w:rsidRDefault="005F4E30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 w:rsidRPr="005F4E30">
                                      <w:rPr>
                                        <w:b/>
                                        <w:color w:val="002060"/>
                                      </w:rPr>
                                      <w:t>Opal Secondary School</w:t>
                                    </w:r>
                                  </w:p>
                                  <w:p w14:paraId="03EFE4E9" w14:textId="25423923" w:rsidR="005F4E30" w:rsidRDefault="005F4E30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 w:rsidRPr="005F4E30"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Secondary School Certificate</w:t>
                                    </w:r>
                                  </w:p>
                                  <w:p w14:paraId="7896B3C7" w14:textId="321F52E6" w:rsidR="005F4E30" w:rsidRPr="005F4E30" w:rsidRDefault="005F4E30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1998 - 20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575310" y="0"/>
                                  <a:ext cx="1424940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B6EBC" w14:textId="0C7EBAC1" w:rsidR="00FA21EA" w:rsidRDefault="00F0113D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 w:rsidRPr="00F0113D">
                                      <w:rPr>
                                        <w:b/>
                                        <w:color w:val="002060"/>
                                      </w:rPr>
                                      <w:t>University of Benin</w:t>
                                    </w:r>
                                  </w:p>
                                  <w:p w14:paraId="74CF333C" w14:textId="53D8780F" w:rsidR="00F0113D" w:rsidRDefault="00F0113D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 w:rsidRPr="00F0113D"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BSc. Engineering</w:t>
                                    </w:r>
                                  </w:p>
                                  <w:p w14:paraId="3282BA48" w14:textId="2137C74A" w:rsidR="005F4E30" w:rsidRPr="00F0113D" w:rsidRDefault="005F4E30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2004 - 20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95250" y="2971800"/>
                                  <a:ext cx="1154430" cy="76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" name="Group 42"/>
                              <wpg:cNvGrpSpPr/>
                              <wpg:grpSpPr>
                                <a:xfrm rot="770765">
                                  <a:off x="0" y="2419350"/>
                                  <a:ext cx="137160" cy="106680"/>
                                  <a:chOff x="0" y="0"/>
                                  <a:chExt cx="137160" cy="106680"/>
                                </a:xfrm>
                              </wpg:grpSpPr>
                              <wps:wsp>
                                <wps:cNvPr id="43" name="Straight Connector 43"/>
                                <wps:cNvCnPr/>
                                <wps:spPr>
                                  <a:xfrm>
                                    <a:off x="0" y="30480"/>
                                    <a:ext cx="83820" cy="762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Connector 44"/>
                                <wps:cNvCnPr/>
                                <wps:spPr>
                                  <a:xfrm>
                                    <a:off x="53340" y="0"/>
                                    <a:ext cx="83820" cy="762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102870" y="3459480"/>
                                  <a:ext cx="1546860" cy="83820"/>
                                  <a:chOff x="0" y="0"/>
                                  <a:chExt cx="2308860" cy="91440"/>
                                </a:xfrm>
                              </wpg:grpSpPr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152400" y="0"/>
                                    <a:ext cx="2156460" cy="9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tangle 47"/>
                                <wps:cNvSpPr/>
                                <wps:spPr>
                                  <a:xfrm>
                                    <a:off x="0" y="0"/>
                                    <a:ext cx="1723407" cy="83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102870" y="3939540"/>
                                  <a:ext cx="1546860" cy="83820"/>
                                  <a:chOff x="0" y="0"/>
                                  <a:chExt cx="2308860" cy="91440"/>
                                </a:xfrm>
                              </wpg:grpSpPr>
                              <wps:wsp>
                                <wps:cNvPr id="49" name="Rectangle 49"/>
                                <wps:cNvSpPr/>
                                <wps:spPr>
                                  <a:xfrm>
                                    <a:off x="152400" y="0"/>
                                    <a:ext cx="2156460" cy="9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0" y="0"/>
                                    <a:ext cx="1723407" cy="83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201930" y="4358640"/>
                                  <a:ext cx="1444757" cy="83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87630" y="2674620"/>
                                  <a:ext cx="1562100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EA6250" w14:textId="7E3684E3" w:rsidR="005F4E30" w:rsidRPr="00F473E8" w:rsidRDefault="00F473E8">
                                    <w:pPr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F473E8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PROBLEM SOLVING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64770" y="3200400"/>
                                  <a:ext cx="166116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7CFFD2" w14:textId="5A568B8D" w:rsidR="005F4E30" w:rsidRPr="00F473E8" w:rsidRDefault="00F473E8">
                                    <w:pPr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F473E8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COMMUNICATION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102870" y="3703320"/>
                                  <a:ext cx="1537335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6A1474" w14:textId="1A0C5D98" w:rsidR="005F4E30" w:rsidRPr="00001E43" w:rsidRDefault="00F473E8">
                                    <w:pPr>
                                      <w:rPr>
                                        <w:color w:val="002060"/>
                                      </w:rPr>
                                    </w:pPr>
                                    <w:r w:rsidRPr="00001E43">
                                      <w:rPr>
                                        <w:color w:val="002060"/>
                                      </w:rPr>
                                      <w:t>NUMERACY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102870" y="4122420"/>
                                  <a:ext cx="1537953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01C328" w14:textId="64F1045F" w:rsidR="005F4E30" w:rsidRPr="00001E43" w:rsidRDefault="00F473E8">
                                    <w:pPr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001E43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LEADERSHIP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D02696" id="Group 118" o:spid="_x0000_s1026" style="position:absolute;margin-left:-1in;margin-top:-1in;width:613.8pt;height:714pt;z-index:251727872" coordsize="77952,90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">
                <v:rect id="Rectangle 4" o:spid="_x0000_s1027" style="position:absolute;width:77647;height:1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" fillcolor="#002060" strokecolor="#2f528f" strokeweight="1pt">
                  <v:textbox>
                    <w:txbxContent>
                      <w:p w14:paraId="67BC691E" w14:textId="77777777" w:rsidR="00C53482" w:rsidRDefault="00C53482" w:rsidP="00C534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2783;top:6248;width:35586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3F32F63" w14:textId="4121EF06" w:rsidR="00C53482" w:rsidRPr="00BE622D" w:rsidRDefault="00C53482">
                        <w:pPr>
                          <w:rPr>
                            <w:color w:val="FFFFFF" w:themeColor="background1"/>
                            <w:sz w:val="72"/>
                          </w:rPr>
                        </w:pPr>
                        <w:r w:rsidRPr="00BE622D">
                          <w:rPr>
                            <w:color w:val="FFFFFF" w:themeColor="background1"/>
                            <w:sz w:val="72"/>
                          </w:rPr>
                          <w:t>L</w:t>
                        </w:r>
                        <w:r w:rsidR="00BE622D">
                          <w:rPr>
                            <w:color w:val="FFFFFF" w:themeColor="background1"/>
                            <w:sz w:val="72"/>
                          </w:rPr>
                          <w:t>INDA</w:t>
                        </w:r>
                        <w:r w:rsidRPr="00BE622D">
                          <w:rPr>
                            <w:color w:val="FFFFFF" w:themeColor="background1"/>
                            <w:sz w:val="72"/>
                          </w:rPr>
                          <w:t xml:space="preserve"> O</w:t>
                        </w:r>
                        <w:r w:rsidR="00BE622D">
                          <w:rPr>
                            <w:color w:val="FFFFFF" w:themeColor="background1"/>
                            <w:sz w:val="72"/>
                          </w:rPr>
                          <w:t>LUSEGUN</w:t>
                        </w:r>
                      </w:p>
                    </w:txbxContent>
                  </v:textbox>
                </v:shape>
                <v:shape id="Text Box 6" o:spid="_x0000_s1029" type="#_x0000_t202" style="position:absolute;left:33223;top:12039;width:11277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400ADCA3" w14:textId="68BB07F1" w:rsidR="00BE622D" w:rsidRPr="00BE622D" w:rsidRDefault="00BE622D">
                        <w:pPr>
                          <w:rPr>
                            <w:color w:val="FFFFFF" w:themeColor="background1"/>
                            <w:sz w:val="32"/>
                          </w:rPr>
                        </w:pPr>
                        <w:r w:rsidRPr="00BE622D">
                          <w:rPr>
                            <w:color w:val="FFFFFF" w:themeColor="background1"/>
                            <w:sz w:val="32"/>
                          </w:rPr>
                          <w:t>Cabin Crew</w:t>
                        </w:r>
                      </w:p>
                    </w:txbxContent>
                  </v:textbox>
                </v:shape>
                <v:line id="Straight Connector 7" o:spid="_x0000_s1030" style="position:absolute;visibility:visible;mso-wrap-style:square" from="0,35547" to="77952,3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" strokecolor="#823b0b [1605]" strokeweight="3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8" o:spid="_x0000_s1031" type="#_x0000_t120" style="position:absolute;left:2819;top:16916;width:16002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" strokecolor="#823b0b [1605]" strokeweight="1pt">
                  <v:fill r:id="rId7" o:title="" recolor="t" rotate="t" type="frame"/>
                  <v:stroke joinstyle="miter"/>
                </v:shape>
                <v:shape id="Text Box 10" o:spid="_x0000_s1032" type="#_x0000_t202" style="position:absolute;left:19659;top:18516;width:38481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" fillcolor="white [3201]" stroked="f" strokeweight=".25pt">
                  <v:textbox>
                    <w:txbxContent>
                      <w:p w14:paraId="3B8EE3D4" w14:textId="3701D0E3" w:rsidR="002C3746" w:rsidRDefault="002C3746">
                        <w:pPr>
                          <w:rPr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C3746">
                          <w:rPr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SUMMARY</w:t>
                        </w:r>
                      </w:p>
                      <w:p w14:paraId="5BB769F5" w14:textId="77777777" w:rsidR="003A68C8" w:rsidRPr="002C3746" w:rsidRDefault="003A68C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1" o:spid="_x0000_s1033" type="#_x0000_t202" style="position:absolute;left:19354;top:21640;width:36348;height:1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0804AF63" w14:textId="26FE8935" w:rsidR="003A68C8" w:rsidRPr="004F55A9" w:rsidRDefault="004F55A9">
                        <w:pPr>
                          <w:rPr>
                            <w:rFonts w:cstheme="minorHAnsi"/>
                          </w:rPr>
                        </w:pPr>
                        <w:r w:rsidRPr="004F55A9">
                          <w:rPr>
                            <w:rFonts w:eastAsia="Times New Roman" w:cstheme="minorHAnsi"/>
                          </w:rPr>
                          <w:t>I am a well-presented, articulate and confident individual with a proven ability to provide exceptional customer service. The kind of services that I provide ensures that passengers leave with a lasting positive impression.</w:t>
                        </w:r>
                      </w:p>
                    </w:txbxContent>
                  </v:textbox>
                </v:shape>
                <v:group id="Group 117" o:spid="_x0000_s1034" style="position:absolute;left:3810;top:37947;width:72618;height:52731" coordsize="72618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oup 116" o:spid="_x0000_s1035" style="position:absolute;top:76;width:35890;height:52654" coordsize="35890,5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Text Box 12" o:spid="_x0000_s1036" type="#_x0000_t202" style="position:absolute;left:1295;width:131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<v:textbox>
                        <w:txbxContent>
                          <w:p w14:paraId="5A037238" w14:textId="32EF1596" w:rsidR="003A68C8" w:rsidRPr="003A68C8" w:rsidRDefault="003A68C8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A68C8">
                              <w:rPr>
                                <w:b/>
                                <w:color w:val="002060"/>
                              </w:rPr>
                              <w:t>WORK EXPERIENCE</w:t>
                            </w:r>
                          </w:p>
                        </w:txbxContent>
                      </v:textbox>
                    </v:shape>
                    <v:group id="Group 17" o:spid="_x0000_s1037" style="position:absolute;left:723;top:800;width:1372;height:1066;rotation:841881fd" coordsize="13716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">
                      <v:line id="Straight Connector 15" o:spid="_x0000_s1038" style="position:absolute;visibility:visible;mso-wrap-style:square" from="0,30480" to="8382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" strokecolor="#823b0b [1605]" strokeweight="1pt">
                        <v:stroke joinstyle="miter"/>
                      </v:line>
                      <v:line id="Straight Connector 16" o:spid="_x0000_s1039" style="position:absolute;visibility:visible;mso-wrap-style:square" from="53340,0" to="1371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" strokecolor="#823b0b [1605]" strokeweight="1pt">
                        <v:stroke joinstyle="miter"/>
                      </v:line>
                    </v:group>
                    <v:group id="Group 115" o:spid="_x0000_s1040" style="position:absolute;top:6781;width:1168;height:45187" coordsize="1168,45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line id="Straight Connector 24" o:spid="_x0000_s1041" style="position:absolute;visibility:visible;mso-wrap-style:square" from="533,914" to="533,4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" strokecolor="#823b0b [1605]" strokeweight=".5pt">
                        <v:stroke joinstyle="miter"/>
                      </v:line>
                      <v:shape id="Flowchart: Connector 25" o:spid="_x0000_s1042" type="#_x0000_t120" style="position:absolute;left:76;width:1092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" fillcolor="#823b0b [1605]" stroked="f" strokeweight="1pt">
                        <v:stroke joinstyle="miter"/>
                      </v:shape>
                      <v:shape id="Flowchart: Connector 27" o:spid="_x0000_s1043" type="#_x0000_t120" style="position:absolute;top:15392;width:1092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" fillcolor="#823b0b [1605]" stroked="f" strokeweight="1pt">
                        <v:stroke joinstyle="miter"/>
                      </v:shape>
                      <v:shape id="Flowchart: Connector 28" o:spid="_x0000_s1044" type="#_x0000_t120" style="position:absolute;top:34061;width:1092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" fillcolor="#823b0b [1605]" stroked="f" strokeweight="1pt">
                        <v:stroke joinstyle="miter"/>
                      </v:shape>
                    </v:group>
                    <v:shape id="Text Box 34" o:spid="_x0000_s1045" type="#_x0000_t202" style="position:absolute;left:2514;top:6477;width:29490;height:1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    <v:textbox>
                        <w:txbxContent>
                          <w:p w14:paraId="1249325C" w14:textId="3E811744" w:rsidR="002F7173" w:rsidRPr="002F79AF" w:rsidRDefault="002F7173" w:rsidP="002F7173">
                            <w:pPr>
                              <w:spacing w:line="0" w:lineRule="atLeast"/>
                              <w:rPr>
                                <w:rFonts w:eastAsia="Times New Roman" w:cstheme="minorHAnsi"/>
                                <w:b/>
                                <w:color w:val="002060"/>
                              </w:rPr>
                            </w:pPr>
                            <w:r w:rsidRPr="002F79AF">
                              <w:rPr>
                                <w:rFonts w:eastAsia="Times New Roman" w:cstheme="minorHAnsi"/>
                                <w:b/>
                                <w:color w:val="002060"/>
                              </w:rPr>
                              <w:t>National Airline Coventry</w:t>
                            </w:r>
                          </w:p>
                          <w:p w14:paraId="51455107" w14:textId="4183476E" w:rsidR="00FA21EA" w:rsidRDefault="002F79AF">
                            <w:pPr>
                              <w:rPr>
                                <w:i/>
                                <w:color w:val="833C0B" w:themeColor="accent2" w:themeShade="80"/>
                              </w:rPr>
                            </w:pPr>
                            <w:r w:rsidRPr="002F79AF">
                              <w:rPr>
                                <w:i/>
                                <w:color w:val="833C0B" w:themeColor="accent2" w:themeShade="80"/>
                              </w:rPr>
                              <w:t xml:space="preserve">Cabin </w:t>
                            </w:r>
                            <w:proofErr w:type="gramStart"/>
                            <w:r w:rsidRPr="002F79AF">
                              <w:rPr>
                                <w:i/>
                                <w:color w:val="833C0B" w:themeColor="accent2" w:themeShade="80"/>
                              </w:rPr>
                              <w:t>Crew  June</w:t>
                            </w:r>
                            <w:proofErr w:type="gramEnd"/>
                            <w:r w:rsidRPr="002F79AF">
                              <w:rPr>
                                <w:i/>
                                <w:color w:val="833C0B" w:themeColor="accent2" w:themeShade="80"/>
                              </w:rPr>
                              <w:t xml:space="preserve"> 2008 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</w:rPr>
                              <w:t>–</w:t>
                            </w:r>
                            <w:r w:rsidRPr="002F79AF">
                              <w:rPr>
                                <w:i/>
                                <w:color w:val="833C0B" w:themeColor="accent2" w:themeShade="80"/>
                              </w:rPr>
                              <w:t xml:space="preserve"> 2009</w:t>
                            </w:r>
                          </w:p>
                          <w:p w14:paraId="77DFBB65" w14:textId="77777777" w:rsidR="004F55A9" w:rsidRPr="004F55A9" w:rsidRDefault="002F79AF" w:rsidP="004F55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</w:pPr>
                            <w:r w:rsidRPr="004F55A9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 xml:space="preserve">Responsible for making passengers feel their holiday has started the moment they step on the aircraft. </w:t>
                            </w:r>
                          </w:p>
                          <w:p w14:paraId="3E26D4D5" w14:textId="496F37E4" w:rsidR="002F79AF" w:rsidRPr="004F55A9" w:rsidRDefault="002F79AF" w:rsidP="004F55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 w:rsidRPr="004F55A9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Making them feel relaxed, safe and comfortable while providing a full range of in-flight services and refreshments</w:t>
                            </w:r>
                            <w:r w:rsidR="004F55A9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5" o:spid="_x0000_s1046" type="#_x0000_t202" style="position:absolute;left:2667;top:21793;width:30327;height:1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    <v:textbox>
                        <w:txbxContent>
                          <w:p w14:paraId="145014B2" w14:textId="4039A035" w:rsidR="00FA21EA" w:rsidRDefault="002F79AF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2F79AF">
                              <w:rPr>
                                <w:b/>
                                <w:color w:val="002060"/>
                              </w:rPr>
                              <w:t>Banco Airline, Lagos.</w:t>
                            </w:r>
                          </w:p>
                          <w:p w14:paraId="7DC3E791" w14:textId="7605B874" w:rsidR="002F79AF" w:rsidRDefault="002F79AF">
                            <w:pPr>
                              <w:rPr>
                                <w:i/>
                                <w:color w:val="833C0B" w:themeColor="accent2" w:themeShade="80"/>
                              </w:rPr>
                            </w:pPr>
                            <w:r w:rsidRPr="002F79AF">
                              <w:rPr>
                                <w:i/>
                                <w:color w:val="833C0B" w:themeColor="accent2" w:themeShade="80"/>
                              </w:rPr>
                              <w:t>Cabin Crew July 2009 – July 2011</w:t>
                            </w:r>
                          </w:p>
                          <w:p w14:paraId="54335D56" w14:textId="77777777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Duties:</w:t>
                            </w:r>
                          </w:p>
                          <w:p w14:paraId="5190A194" w14:textId="77777777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Responsible for the safety and comfort of passengers.</w:t>
                            </w:r>
                          </w:p>
                          <w:p w14:paraId="349395D7" w14:textId="43330F9F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 xml:space="preserve">Doing routine safety checks before </w:t>
                            </w:r>
                            <w:r w:rsidR="004F55A9" w:rsidRPr="00AF78E2">
                              <w:rPr>
                                <w:sz w:val="18"/>
                                <w:szCs w:val="18"/>
                              </w:rPr>
                              <w:t>take-off</w:t>
                            </w:r>
                            <w:r w:rsidRPr="00AF78E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4822F67" w14:textId="1CE8223D" w:rsidR="002F79AF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Welcoming passengers as they board the plane and helping them find their seats.</w:t>
                            </w:r>
                          </w:p>
                        </w:txbxContent>
                      </v:textbox>
                    </v:shape>
                    <v:shape id="Text Box 36" o:spid="_x0000_s1047" type="#_x0000_t202" style="position:absolute;left:2590;top:38481;width:33300;height:1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  <v:textbox>
                        <w:txbxContent>
                          <w:p w14:paraId="43493361" w14:textId="77777777" w:rsidR="00F0113D" w:rsidRDefault="00AF78E2" w:rsidP="00F0113D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proofErr w:type="spellStart"/>
                            <w:r w:rsidRPr="00AF78E2">
                              <w:rPr>
                                <w:b/>
                                <w:color w:val="002060"/>
                              </w:rPr>
                              <w:t>Brima</w:t>
                            </w:r>
                            <w:proofErr w:type="spellEnd"/>
                            <w:r w:rsidRPr="00AF78E2">
                              <w:rPr>
                                <w:b/>
                                <w:color w:val="002060"/>
                              </w:rPr>
                              <w:t xml:space="preserve"> Airline, Lagos.</w:t>
                            </w:r>
                          </w:p>
                          <w:p w14:paraId="1F6111AA" w14:textId="1DB1A665" w:rsidR="00AF78E2" w:rsidRPr="00F0113D" w:rsidRDefault="00AF78E2" w:rsidP="00F0113D">
                            <w:pPr>
                              <w:rPr>
                                <w:b/>
                                <w:i/>
                                <w:color w:val="833C0B" w:themeColor="accent2" w:themeShade="80"/>
                              </w:rPr>
                            </w:pPr>
                            <w:r w:rsidRPr="00F0113D">
                              <w:rPr>
                                <w:i/>
                                <w:color w:val="833C0B" w:themeColor="accent2" w:themeShade="80"/>
                              </w:rPr>
                              <w:t>Cabin Crew August 2011 – August 2014</w:t>
                            </w:r>
                          </w:p>
                          <w:p w14:paraId="6C1E0852" w14:textId="77777777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Promoting the sale of duty-free products.</w:t>
                            </w:r>
                          </w:p>
                          <w:p w14:paraId="57321E0F" w14:textId="77777777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Serving meals and drinks to the passengers throughout the flight.</w:t>
                            </w:r>
                          </w:p>
                          <w:p w14:paraId="1A4927D3" w14:textId="38B8116C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Dealing with difficult passengers &amp; situations politely</w:t>
                            </w:r>
                            <w:r w:rsidRPr="00AF78E2">
                              <w:rPr>
                                <w:i/>
                              </w:rPr>
                              <w:t xml:space="preserve"> </w:t>
                            </w:r>
                            <w:r w:rsidRPr="00AF78E2">
                              <w:rPr>
                                <w:sz w:val="18"/>
                                <w:szCs w:val="18"/>
                              </w:rPr>
                              <w:t>but firmly.</w:t>
                            </w:r>
                          </w:p>
                        </w:txbxContent>
                      </v:textbox>
                    </v:shape>
                  </v:group>
                  <v:group id="Group 114" o:spid="_x0000_s1048" style="position:absolute;left:48653;width:23965;height:50749" coordsize="23964,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Text Box 13" o:spid="_x0000_s1049" type="#_x0000_t202" style="position:absolute;left:1866;width:93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<v:textbox>
                        <w:txbxContent>
                          <w:p w14:paraId="08115101" w14:textId="57D7D4CE" w:rsidR="003A68C8" w:rsidRPr="003A68C8" w:rsidRDefault="003A68C8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A68C8">
                              <w:rPr>
                                <w:b/>
                                <w:color w:val="002060"/>
                              </w:rPr>
                              <w:t>EDUCATION</w:t>
                            </w:r>
                          </w:p>
                        </w:txbxContent>
                      </v:textbox>
                    </v:shape>
                    <v:group id="Group 18" o:spid="_x0000_s1050" style="position:absolute;left:1295;top:876;width:1372;height:1067;rotation:841881fd" coordsize="13716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">
                      <v:line id="Straight Connector 19" o:spid="_x0000_s1051" style="position:absolute;visibility:visible;mso-wrap-style:square" from="0,30480" to="8382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" strokecolor="#823b0b [1605]" strokeweight="1pt">
                        <v:stroke joinstyle="miter"/>
                      </v:line>
                      <v:line id="Straight Connector 20" o:spid="_x0000_s1052" style="position:absolute;visibility:visible;mso-wrap-style:square" from="53340,0" to="1371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" strokecolor="#823b0b [1605]" strokeweight="1pt">
                        <v:stroke joinstyle="miter"/>
                      </v:line>
                    </v:group>
                    <v:group id="Group 113" o:spid="_x0000_s1053" style="position:absolute;top:6324;width:23964;height:44425" coordsize="23964,4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shape id="Text Box 22" o:spid="_x0000_s1054" type="#_x0000_t202" style="position:absolute;left:495;top:23317;width:12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    <v:textbox>
                          <w:txbxContent>
                            <w:p w14:paraId="7CA8C7B4" w14:textId="7190BBF1" w:rsidR="003E6896" w:rsidRPr="003A68C8" w:rsidRDefault="003E6896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TECHNICAL SKILLS</w:t>
                              </w:r>
                            </w:p>
                          </w:txbxContent>
                        </v:textbox>
                      </v:shape>
                      <v:group id="Group 112" o:spid="_x0000_s1055" style="position:absolute;left:3619;top:457;width:1094;height:19507" coordsize="1094,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line id="Straight Connector 31" o:spid="_x0000_s1056" style="position:absolute;visibility:visible;mso-wrap-style:square" from="533,304" to="533,1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" strokecolor="#823b0b [1605]" strokeweight=".5pt">
                          <v:stroke joinstyle="miter"/>
                        </v:line>
                        <v:shape id="Flowchart: Connector 32" o:spid="_x0000_s1057" type="#_x0000_t120" style="position:absolute;width:1094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" fillcolor="#823b0b [1605]" stroked="f" strokeweight="1pt">
                          <v:stroke joinstyle="miter"/>
                        </v:shape>
                        <v:shape id="Flowchart: Connector 33" o:spid="_x0000_s1058" type="#_x0000_t120" style="position:absolute;top:12420;width:1094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" fillcolor="#823b0b [1605]" stroked="f" strokeweight="1pt">
                          <v:stroke joinstyle="miter"/>
                        </v:shape>
                      </v:group>
                      <v:shape id="Text Box 37" o:spid="_x0000_s1059" type="#_x0000_t202" style="position:absolute;left:5753;top:12496;width:18211;height:1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2E8AFA96" w14:textId="2B4151E7" w:rsidR="00FA21EA" w:rsidRDefault="005F4E3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5F4E30">
                                <w:rPr>
                                  <w:b/>
                                  <w:color w:val="002060"/>
                                </w:rPr>
                                <w:t>Opal Secondary School</w:t>
                              </w:r>
                            </w:p>
                            <w:p w14:paraId="03EFE4E9" w14:textId="25423923" w:rsidR="005F4E30" w:rsidRDefault="005F4E30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 w:rsidRPr="005F4E30">
                                <w:rPr>
                                  <w:i/>
                                  <w:color w:val="833C0B" w:themeColor="accent2" w:themeShade="80"/>
                                </w:rPr>
                                <w:t>Secondary School Certificate</w:t>
                              </w:r>
                            </w:p>
                            <w:p w14:paraId="7896B3C7" w14:textId="321F52E6" w:rsidR="005F4E30" w:rsidRPr="005F4E30" w:rsidRDefault="005F4E30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>
                                <w:rPr>
                                  <w:i/>
                                  <w:color w:val="833C0B" w:themeColor="accent2" w:themeShade="80"/>
                                </w:rPr>
                                <w:t>1998 - 2004</w:t>
                              </w:r>
                            </w:p>
                          </w:txbxContent>
                        </v:textbox>
                      </v:shape>
                      <v:shape id="Text Box 38" o:spid="_x0000_s1060" type="#_x0000_t202" style="position:absolute;left:5753;width:14249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    <v:textbox>
                          <w:txbxContent>
                            <w:p w14:paraId="2C6B6EBC" w14:textId="0C7EBAC1" w:rsidR="00FA21EA" w:rsidRDefault="00F0113D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F0113D">
                                <w:rPr>
                                  <w:b/>
                                  <w:color w:val="002060"/>
                                </w:rPr>
                                <w:t>University of Benin</w:t>
                              </w:r>
                            </w:p>
                            <w:p w14:paraId="74CF333C" w14:textId="53D8780F" w:rsidR="00F0113D" w:rsidRDefault="00F0113D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 w:rsidRPr="00F0113D">
                                <w:rPr>
                                  <w:i/>
                                  <w:color w:val="833C0B" w:themeColor="accent2" w:themeShade="80"/>
                                </w:rPr>
                                <w:t>BSc. Engineering</w:t>
                              </w:r>
                            </w:p>
                            <w:p w14:paraId="3282BA48" w14:textId="2137C74A" w:rsidR="005F4E30" w:rsidRPr="00F0113D" w:rsidRDefault="005F4E30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>
                                <w:rPr>
                                  <w:i/>
                                  <w:color w:val="833C0B" w:themeColor="accent2" w:themeShade="80"/>
                                </w:rPr>
                                <w:t>2004 - 2008</w:t>
                              </w:r>
                            </w:p>
                          </w:txbxContent>
                        </v:textbox>
                      </v:shape>
                      <v:rect id="Rectangle 39" o:spid="_x0000_s1061" style="position:absolute;left:952;top:29718;width:11544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" fillcolor="#002060" stroked="f" strokeweight="1pt"/>
                      <v:group id="Group 42" o:spid="_x0000_s1062" style="position:absolute;top:24193;width:1371;height:1067;rotation:841881fd" coordsize="13716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">
                        <v:line id="Straight Connector 43" o:spid="_x0000_s1063" style="position:absolute;visibility:visible;mso-wrap-style:square" from="0,30480" to="8382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" strokecolor="#823b0b [1605]" strokeweight="1pt">
                          <v:stroke joinstyle="miter"/>
                        </v:line>
                        <v:line id="Straight Connector 44" o:spid="_x0000_s1064" style="position:absolute;visibility:visible;mso-wrap-style:square" from="53340,0" to="1371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" strokecolor="#823b0b [1605]" strokeweight="1pt">
                          <v:stroke joinstyle="miter"/>
                        </v:line>
                      </v:group>
                      <v:group id="Group 45" o:spid="_x0000_s1065" style="position:absolute;left:1028;top:34594;width:15469;height:839" coordsize="23088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tangle 46" o:spid="_x0000_s1066" style="position:absolute;left:1524;width:2156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" fillcolor="#f2f2f2 [3052]" stroked="f" strokeweight="1pt"/>
                        <v:rect id="Rectangle 47" o:spid="_x0000_s1067" style="position:absolute;width:17234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" fillcolor="#002060" stroked="f" strokeweight="1pt"/>
                      </v:group>
                      <v:group id="Group 48" o:spid="_x0000_s1068" style="position:absolute;left:1028;top:39395;width:15469;height:838" coordsize="23088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rect id="Rectangle 49" o:spid="_x0000_s1069" style="position:absolute;left:1524;width:2156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" fillcolor="#f2f2f2 [3052]" stroked="f" strokeweight="1pt"/>
                        <v:rect id="Rectangle 50" o:spid="_x0000_s1070" style="position:absolute;width:17234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" fillcolor="#002060" stroked="f" strokeweight="1pt"/>
                      </v:group>
                      <v:rect id="Rectangle 52" o:spid="_x0000_s1071" style="position:absolute;left:2019;top:43586;width:14447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Text Box 57" o:spid="_x0000_s1072" type="#_x0000_t202" style="position:absolute;left:876;top:26746;width:1562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3EA6250" w14:textId="7E3684E3" w:rsidR="005F4E30" w:rsidRPr="00F473E8" w:rsidRDefault="00F473E8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473E8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PROBLEM SOLVING SKILLS</w:t>
                              </w:r>
                            </w:p>
                          </w:txbxContent>
                        </v:textbox>
                      </v:shape>
                      <v:shape id="Text Box 58" o:spid="_x0000_s1073" type="#_x0000_t202" style="position:absolute;left:647;top:32004;width:1661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      <v:textbox>
                          <w:txbxContent>
                            <w:p w14:paraId="107CFFD2" w14:textId="5A568B8D" w:rsidR="005F4E30" w:rsidRPr="00F473E8" w:rsidRDefault="00F473E8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473E8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COMMUNICATION SKILLS</w:t>
                              </w:r>
                            </w:p>
                          </w:txbxContent>
                        </v:textbox>
                      </v:shape>
                      <v:shape id="Text Box 59" o:spid="_x0000_s1074" type="#_x0000_t202" style="position:absolute;left:1028;top:37033;width:153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C6A1474" w14:textId="1A0C5D98" w:rsidR="005F4E30" w:rsidRPr="00001E43" w:rsidRDefault="00F473E8">
                              <w:pPr>
                                <w:rPr>
                                  <w:color w:val="002060"/>
                                </w:rPr>
                              </w:pPr>
                              <w:r w:rsidRPr="00001E43">
                                <w:rPr>
                                  <w:color w:val="002060"/>
                                </w:rPr>
                                <w:t>NUMERACY SKILLS</w:t>
                              </w:r>
                            </w:p>
                          </w:txbxContent>
                        </v:textbox>
                      </v:shape>
                      <v:shape id="Text Box 60" o:spid="_x0000_s1075" type="#_x0000_t202" style="position:absolute;left:1028;top:41224;width:15380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      <v:textbox>
                          <w:txbxContent>
                            <w:p w14:paraId="5001C328" w14:textId="64F1045F" w:rsidR="005F4E30" w:rsidRPr="00001E43" w:rsidRDefault="00F473E8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001E43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LEADERSHIP SKILL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31286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B813C8" wp14:editId="2AE3E2B5">
                <wp:simplePos x="0" y="0"/>
                <wp:positionH relativeFrom="column">
                  <wp:posOffset>4435036</wp:posOffset>
                </wp:positionH>
                <wp:positionV relativeFrom="paragraph">
                  <wp:posOffset>7886700</wp:posOffset>
                </wp:positionV>
                <wp:extent cx="1154626" cy="76835"/>
                <wp:effectExtent l="0" t="0" r="762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626" cy="768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1ED4" id="Rectangle 53" o:spid="_x0000_s1026" style="position:absolute;margin-left:349.2pt;margin-top:621pt;width:90.9pt;height: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" fillcolor="#002060" stroked="f" strokeweight="1pt"/>
            </w:pict>
          </mc:Fallback>
        </mc:AlternateContent>
      </w:r>
      <w:r w:rsidR="002F717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B1F936" wp14:editId="266340ED">
                <wp:simplePos x="0" y="0"/>
                <wp:positionH relativeFrom="page">
                  <wp:align>left</wp:align>
                </wp:positionH>
                <wp:positionV relativeFrom="paragraph">
                  <wp:posOffset>8890000</wp:posOffset>
                </wp:positionV>
                <wp:extent cx="7795260" cy="0"/>
                <wp:effectExtent l="0" t="19050" r="3429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2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604AE9" id="Straight Connector 55" o:spid="_x0000_s1026" style="position:absolute;z-index:2517166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700pt" to="613.8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" strokecolor="#823b0b [1605]" strokeweight="3pt">
                <v:stroke joinstyle="miter"/>
                <w10:wrap anchorx="page"/>
              </v:line>
            </w:pict>
          </mc:Fallback>
        </mc:AlternateContent>
      </w:r>
    </w:p>
    <w:sectPr w:rsidR="00AA1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02C27"/>
    <w:multiLevelType w:val="hybridMultilevel"/>
    <w:tmpl w:val="051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7764"/>
    <w:multiLevelType w:val="hybridMultilevel"/>
    <w:tmpl w:val="2BA4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E1137"/>
    <w:multiLevelType w:val="hybridMultilevel"/>
    <w:tmpl w:val="2358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AC"/>
    <w:rsid w:val="00001E43"/>
    <w:rsid w:val="000A2AEF"/>
    <w:rsid w:val="002C3746"/>
    <w:rsid w:val="002C77EE"/>
    <w:rsid w:val="002F7173"/>
    <w:rsid w:val="002F79AF"/>
    <w:rsid w:val="0031286E"/>
    <w:rsid w:val="00335996"/>
    <w:rsid w:val="003A68C8"/>
    <w:rsid w:val="003E6896"/>
    <w:rsid w:val="004F55A9"/>
    <w:rsid w:val="004F7149"/>
    <w:rsid w:val="00537126"/>
    <w:rsid w:val="005F4E30"/>
    <w:rsid w:val="0096431D"/>
    <w:rsid w:val="00977482"/>
    <w:rsid w:val="00AA1F85"/>
    <w:rsid w:val="00AF78E2"/>
    <w:rsid w:val="00BE622D"/>
    <w:rsid w:val="00C53482"/>
    <w:rsid w:val="00F0113D"/>
    <w:rsid w:val="00F15EAC"/>
    <w:rsid w:val="00F473E8"/>
    <w:rsid w:val="00FA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965CF"/>
  <w15:chartTrackingRefBased/>
  <w15:docId w15:val="{E5A620A2-D32F-420D-B608-853258F6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34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2100-7222-40A7-A54B-89F0B7D2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jobmag-Airline-Experienced-CV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jobmag-Airline-Experienced-CV</dc:title>
  <dc:subject/>
  <dc:creator>Myjobmag</dc:creator>
  <cp:keywords/>
  <dc:description/>
  <cp:lastModifiedBy>MYJOBMAG</cp:lastModifiedBy>
  <cp:revision>5</cp:revision>
  <dcterms:created xsi:type="dcterms:W3CDTF">2019-10-03T08:40:00Z</dcterms:created>
  <dcterms:modified xsi:type="dcterms:W3CDTF">2021-05-18T06:41:00Z</dcterms:modified>
</cp:coreProperties>
</file>